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90451" w14:textId="615161FB" w:rsidR="00DB3304" w:rsidRPr="00C922CF" w:rsidRDefault="00D1232F" w:rsidP="00376DFC">
      <w:pPr>
        <w:spacing w:after="200" w:line="276" w:lineRule="auto"/>
        <w:rPr>
          <w:rFonts w:cstheme="minorHAnsi"/>
          <w:b/>
          <w:sz w:val="24"/>
          <w:szCs w:val="24"/>
        </w:rPr>
      </w:pPr>
      <w:r w:rsidRPr="00C922CF">
        <w:rPr>
          <w:rFonts w:cstheme="minorHAnsi"/>
          <w:b/>
          <w:sz w:val="24"/>
          <w:szCs w:val="24"/>
        </w:rPr>
        <w:t xml:space="preserve">The following procedures ensure the smooth running of the Book </w:t>
      </w:r>
      <w:r w:rsidR="00C8514A" w:rsidRPr="00C922CF">
        <w:rPr>
          <w:rFonts w:cstheme="minorHAnsi"/>
          <w:b/>
          <w:sz w:val="24"/>
          <w:szCs w:val="24"/>
        </w:rPr>
        <w:t>Shop</w:t>
      </w:r>
      <w:r w:rsidRPr="00C922CF">
        <w:rPr>
          <w:rFonts w:cstheme="minorHAnsi"/>
          <w:b/>
          <w:sz w:val="24"/>
          <w:szCs w:val="24"/>
        </w:rPr>
        <w:t xml:space="preserve"> and the accurate calculation of sales. Please read these guidelines and </w:t>
      </w:r>
      <w:r w:rsidR="003033E3" w:rsidRPr="00C922CF">
        <w:rPr>
          <w:rFonts w:cstheme="minorHAnsi"/>
          <w:b/>
          <w:sz w:val="24"/>
          <w:szCs w:val="24"/>
        </w:rPr>
        <w:t xml:space="preserve">complete the necessary procedures </w:t>
      </w:r>
      <w:r w:rsidR="003033E3" w:rsidRPr="00C922CF">
        <w:rPr>
          <w:rFonts w:cstheme="minorHAnsi"/>
          <w:b/>
          <w:sz w:val="24"/>
          <w:szCs w:val="24"/>
          <w:u w:val="single"/>
        </w:rPr>
        <w:t>before</w:t>
      </w:r>
      <w:r w:rsidR="003033E3" w:rsidRPr="00C922CF">
        <w:rPr>
          <w:rFonts w:cstheme="minorHAnsi"/>
          <w:b/>
          <w:sz w:val="24"/>
          <w:szCs w:val="24"/>
        </w:rPr>
        <w:t xml:space="preserve"> bringing your books to the Book </w:t>
      </w:r>
      <w:r w:rsidR="00C8514A" w:rsidRPr="00C922CF">
        <w:rPr>
          <w:rFonts w:cstheme="minorHAnsi"/>
          <w:b/>
          <w:sz w:val="24"/>
          <w:szCs w:val="24"/>
        </w:rPr>
        <w:t>Shop</w:t>
      </w:r>
      <w:r w:rsidR="003033E3" w:rsidRPr="00C922CF">
        <w:rPr>
          <w:rFonts w:cstheme="minorHAnsi"/>
          <w:b/>
          <w:sz w:val="24"/>
          <w:szCs w:val="24"/>
        </w:rPr>
        <w:t>. Failure to do so will delay the processing of your books and may prevent inclusion altogether.</w:t>
      </w:r>
    </w:p>
    <w:p w14:paraId="3D8BC7C3" w14:textId="7C6A971F" w:rsidR="00DB3304" w:rsidRPr="00C922CF" w:rsidRDefault="00A3290D" w:rsidP="00C922C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C922CF">
        <w:rPr>
          <w:rFonts w:cstheme="minorHAnsi"/>
          <w:sz w:val="24"/>
          <w:szCs w:val="24"/>
        </w:rPr>
        <w:t>You must be a delegate</w:t>
      </w:r>
      <w:r w:rsidR="002E3846" w:rsidRPr="00C922CF">
        <w:rPr>
          <w:rFonts w:cstheme="minorHAnsi"/>
          <w:sz w:val="24"/>
          <w:szCs w:val="24"/>
        </w:rPr>
        <w:t xml:space="preserve"> or tutor</w:t>
      </w:r>
      <w:r w:rsidRPr="00C922CF">
        <w:rPr>
          <w:rFonts w:cstheme="minorHAnsi"/>
          <w:sz w:val="24"/>
          <w:szCs w:val="24"/>
        </w:rPr>
        <w:t xml:space="preserve"> at the School to sell your books in the Book </w:t>
      </w:r>
      <w:r w:rsidR="00C8514A" w:rsidRPr="00C922CF">
        <w:rPr>
          <w:rFonts w:cstheme="minorHAnsi"/>
          <w:sz w:val="24"/>
          <w:szCs w:val="24"/>
        </w:rPr>
        <w:t>Shop</w:t>
      </w:r>
      <w:r w:rsidRPr="00C922CF">
        <w:rPr>
          <w:rFonts w:cstheme="minorHAnsi"/>
          <w:sz w:val="24"/>
          <w:szCs w:val="24"/>
        </w:rPr>
        <w:t>.</w:t>
      </w:r>
    </w:p>
    <w:p w14:paraId="3CE02B0D" w14:textId="4ECE56E5" w:rsidR="009A3545" w:rsidRPr="00C922CF" w:rsidRDefault="00A3290D" w:rsidP="00C922C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C922CF">
        <w:rPr>
          <w:rFonts w:cstheme="minorHAnsi"/>
          <w:sz w:val="24"/>
          <w:szCs w:val="24"/>
        </w:rPr>
        <w:t xml:space="preserve">Books are left in the Book </w:t>
      </w:r>
      <w:r w:rsidR="00C8514A" w:rsidRPr="00C922CF">
        <w:rPr>
          <w:rFonts w:cstheme="minorHAnsi"/>
          <w:sz w:val="24"/>
          <w:szCs w:val="24"/>
        </w:rPr>
        <w:t>Shop</w:t>
      </w:r>
      <w:r w:rsidRPr="00C922CF">
        <w:rPr>
          <w:rFonts w:cstheme="minorHAnsi"/>
          <w:sz w:val="24"/>
          <w:szCs w:val="24"/>
        </w:rPr>
        <w:t xml:space="preserve"> at the author’s own risk.</w:t>
      </w:r>
    </w:p>
    <w:p w14:paraId="3E7519AE" w14:textId="1044FB34" w:rsidR="00B26B45" w:rsidRPr="00C922CF" w:rsidRDefault="00B26B45" w:rsidP="00C922C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C922CF">
        <w:rPr>
          <w:rFonts w:cstheme="minorHAnsi"/>
          <w:sz w:val="24"/>
          <w:szCs w:val="24"/>
        </w:rPr>
        <w:t>1</w:t>
      </w:r>
      <w:r w:rsidR="0096139B">
        <w:rPr>
          <w:rFonts w:cstheme="minorHAnsi"/>
          <w:sz w:val="24"/>
          <w:szCs w:val="24"/>
        </w:rPr>
        <w:t>5</w:t>
      </w:r>
      <w:r w:rsidRPr="00C922CF">
        <w:rPr>
          <w:rFonts w:cstheme="minorHAnsi"/>
          <w:sz w:val="24"/>
          <w:szCs w:val="24"/>
        </w:rPr>
        <w:t>% of each book sale goes to the School to cover costs, including card payment facilities.</w:t>
      </w:r>
    </w:p>
    <w:p w14:paraId="4D8DA2F1" w14:textId="04543EF1" w:rsidR="00A3290D" w:rsidRPr="00C922CF" w:rsidRDefault="00A3290D" w:rsidP="00C922C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C922CF">
        <w:rPr>
          <w:rFonts w:cstheme="minorHAnsi"/>
          <w:sz w:val="24"/>
          <w:szCs w:val="24"/>
        </w:rPr>
        <w:t xml:space="preserve">Notify the </w:t>
      </w:r>
      <w:hyperlink r:id="rId8" w:history="1">
        <w:r w:rsidR="00B55D5E" w:rsidRPr="0096139B">
          <w:rPr>
            <w:rStyle w:val="Hyperlink"/>
            <w:rFonts w:cstheme="minorHAnsi"/>
            <w:sz w:val="24"/>
            <w:szCs w:val="24"/>
          </w:rPr>
          <w:t xml:space="preserve">Book </w:t>
        </w:r>
        <w:r w:rsidR="00C8514A" w:rsidRPr="0096139B">
          <w:rPr>
            <w:rStyle w:val="Hyperlink"/>
            <w:rFonts w:cstheme="minorHAnsi"/>
            <w:sz w:val="24"/>
            <w:szCs w:val="24"/>
          </w:rPr>
          <w:t>Shop</w:t>
        </w:r>
      </w:hyperlink>
      <w:r w:rsidR="00B55D5E" w:rsidRPr="00C922CF">
        <w:rPr>
          <w:rFonts w:cstheme="minorHAnsi"/>
          <w:sz w:val="24"/>
          <w:szCs w:val="24"/>
        </w:rPr>
        <w:t xml:space="preserve"> Organiser</w:t>
      </w:r>
      <w:r w:rsidRPr="00C922CF">
        <w:rPr>
          <w:rFonts w:cstheme="minorHAnsi"/>
          <w:sz w:val="24"/>
          <w:szCs w:val="24"/>
        </w:rPr>
        <w:t xml:space="preserve"> as early as possible of your intention to bring books</w:t>
      </w:r>
      <w:r w:rsidR="00AD6139" w:rsidRPr="00C922CF">
        <w:rPr>
          <w:rFonts w:cstheme="minorHAnsi"/>
          <w:sz w:val="24"/>
          <w:szCs w:val="24"/>
        </w:rPr>
        <w:t xml:space="preserve"> </w:t>
      </w:r>
      <w:r w:rsidR="004620A8" w:rsidRPr="00C922CF">
        <w:rPr>
          <w:rFonts w:cstheme="minorHAnsi"/>
          <w:sz w:val="24"/>
          <w:szCs w:val="24"/>
        </w:rPr>
        <w:t>– No. of titles</w:t>
      </w:r>
      <w:r w:rsidR="00C922CF" w:rsidRPr="00C922CF">
        <w:rPr>
          <w:rFonts w:cstheme="minorHAnsi"/>
          <w:sz w:val="24"/>
          <w:szCs w:val="24"/>
        </w:rPr>
        <w:t>;</w:t>
      </w:r>
      <w:r w:rsidR="004620A8" w:rsidRPr="00C922CF">
        <w:rPr>
          <w:rFonts w:cstheme="minorHAnsi"/>
          <w:sz w:val="24"/>
          <w:szCs w:val="24"/>
        </w:rPr>
        <w:t xml:space="preserve"> total No. of books</w:t>
      </w:r>
      <w:r w:rsidR="00C922CF" w:rsidRPr="00C922CF">
        <w:rPr>
          <w:rFonts w:cstheme="minorHAnsi"/>
          <w:sz w:val="24"/>
          <w:szCs w:val="24"/>
        </w:rPr>
        <w:t>; i</w:t>
      </w:r>
      <w:r w:rsidR="00AD6139" w:rsidRPr="00C922CF">
        <w:rPr>
          <w:rFonts w:cstheme="minorHAnsi"/>
          <w:sz w:val="24"/>
          <w:szCs w:val="24"/>
        </w:rPr>
        <w:t>f you wish them to be listed under a pseudonym</w:t>
      </w:r>
      <w:r w:rsidR="00C922CF" w:rsidRPr="00C922CF">
        <w:rPr>
          <w:rFonts w:cstheme="minorHAnsi"/>
          <w:sz w:val="24"/>
          <w:szCs w:val="24"/>
        </w:rPr>
        <w:t xml:space="preserve">, plus </w:t>
      </w:r>
      <w:r w:rsidR="00AD6139" w:rsidRPr="00C922CF">
        <w:rPr>
          <w:rFonts w:cstheme="minorHAnsi"/>
          <w:sz w:val="24"/>
          <w:szCs w:val="24"/>
        </w:rPr>
        <w:t xml:space="preserve">flag any </w:t>
      </w:r>
      <w:r w:rsidR="00C922CF" w:rsidRPr="00C922CF">
        <w:rPr>
          <w:rFonts w:cstheme="minorHAnsi"/>
          <w:sz w:val="24"/>
          <w:szCs w:val="24"/>
        </w:rPr>
        <w:t xml:space="preserve">that are </w:t>
      </w:r>
      <w:r w:rsidR="00AD6139" w:rsidRPr="00C922CF">
        <w:rPr>
          <w:rFonts w:cstheme="minorHAnsi"/>
          <w:sz w:val="24"/>
          <w:szCs w:val="24"/>
        </w:rPr>
        <w:t>price</w:t>
      </w:r>
      <w:r w:rsidR="00C922CF" w:rsidRPr="00C922CF">
        <w:rPr>
          <w:rFonts w:cstheme="minorHAnsi"/>
          <w:sz w:val="24"/>
          <w:szCs w:val="24"/>
        </w:rPr>
        <w:t>d</w:t>
      </w:r>
      <w:r w:rsidR="00AD6139" w:rsidRPr="00C922CF">
        <w:rPr>
          <w:rFonts w:cstheme="minorHAnsi"/>
          <w:sz w:val="24"/>
          <w:szCs w:val="24"/>
        </w:rPr>
        <w:t xml:space="preserve"> over </w:t>
      </w:r>
      <w:r w:rsidR="00AD6139" w:rsidRPr="00C922CF">
        <w:rPr>
          <w:rFonts w:cstheme="minorHAnsi"/>
          <w:b/>
          <w:bCs/>
          <w:sz w:val="24"/>
          <w:szCs w:val="24"/>
        </w:rPr>
        <w:t>£20.</w:t>
      </w:r>
    </w:p>
    <w:p w14:paraId="35B7F33F" w14:textId="5F545B26" w:rsidR="00A3290D" w:rsidRPr="00C922CF" w:rsidRDefault="00AF0EFB" w:rsidP="00C922C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C922CF">
        <w:rPr>
          <w:rFonts w:cstheme="minorHAnsi"/>
          <w:sz w:val="24"/>
          <w:szCs w:val="24"/>
        </w:rPr>
        <w:t>Provide a postcard (or similar sized card) for each book bearing title</w:t>
      </w:r>
      <w:r w:rsidR="00B55D5E" w:rsidRPr="00C922CF">
        <w:rPr>
          <w:rFonts w:cstheme="minorHAnsi"/>
          <w:sz w:val="24"/>
          <w:szCs w:val="24"/>
        </w:rPr>
        <w:t>/</w:t>
      </w:r>
      <w:r w:rsidRPr="00C922CF">
        <w:rPr>
          <w:rFonts w:cstheme="minorHAnsi"/>
          <w:sz w:val="24"/>
          <w:szCs w:val="24"/>
        </w:rPr>
        <w:t>author</w:t>
      </w:r>
      <w:r w:rsidR="00B26B45" w:rsidRPr="00C922CF">
        <w:rPr>
          <w:rFonts w:cstheme="minorHAnsi"/>
          <w:sz w:val="24"/>
          <w:szCs w:val="24"/>
        </w:rPr>
        <w:t>/</w:t>
      </w:r>
      <w:r w:rsidRPr="00C922CF">
        <w:rPr>
          <w:rFonts w:cstheme="minorHAnsi"/>
          <w:sz w:val="24"/>
          <w:szCs w:val="24"/>
        </w:rPr>
        <w:t>price.</w:t>
      </w:r>
    </w:p>
    <w:p w14:paraId="14DA1245" w14:textId="125F00C8" w:rsidR="00B26B45" w:rsidRPr="00C922CF" w:rsidRDefault="00B26B45" w:rsidP="00C922C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C922CF">
        <w:rPr>
          <w:rFonts w:cstheme="minorHAnsi"/>
          <w:sz w:val="24"/>
          <w:szCs w:val="24"/>
        </w:rPr>
        <w:t>Do not place the cards inside the books</w:t>
      </w:r>
      <w:r w:rsidR="006937D7" w:rsidRPr="00C922CF">
        <w:rPr>
          <w:rFonts w:cstheme="minorHAnsi"/>
          <w:sz w:val="24"/>
          <w:szCs w:val="24"/>
        </w:rPr>
        <w:t xml:space="preserve"> until they have been checked </w:t>
      </w:r>
      <w:r w:rsidR="00456A04">
        <w:rPr>
          <w:rFonts w:cstheme="minorHAnsi"/>
          <w:sz w:val="24"/>
          <w:szCs w:val="24"/>
        </w:rPr>
        <w:t xml:space="preserve">in </w:t>
      </w:r>
      <w:r w:rsidR="006937D7" w:rsidRPr="00C922CF">
        <w:rPr>
          <w:rFonts w:cstheme="minorHAnsi"/>
          <w:sz w:val="24"/>
          <w:szCs w:val="24"/>
        </w:rPr>
        <w:t xml:space="preserve">at the </w:t>
      </w:r>
      <w:r w:rsidR="00C922CF">
        <w:rPr>
          <w:rFonts w:cstheme="minorHAnsi"/>
          <w:sz w:val="24"/>
          <w:szCs w:val="24"/>
        </w:rPr>
        <w:t>S</w:t>
      </w:r>
      <w:r w:rsidR="00C922CF" w:rsidRPr="00C922CF">
        <w:rPr>
          <w:rFonts w:cstheme="minorHAnsi"/>
          <w:sz w:val="24"/>
          <w:szCs w:val="24"/>
        </w:rPr>
        <w:t>chool</w:t>
      </w:r>
      <w:r w:rsidR="006937D7" w:rsidRPr="00C922CF">
        <w:rPr>
          <w:rFonts w:cstheme="minorHAnsi"/>
          <w:sz w:val="24"/>
          <w:szCs w:val="24"/>
        </w:rPr>
        <w:t>.</w:t>
      </w:r>
    </w:p>
    <w:p w14:paraId="40F0BB09" w14:textId="61ADC6E1" w:rsidR="00AF0EFB" w:rsidRDefault="00C922CF" w:rsidP="00C922C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C922CF">
        <w:rPr>
          <w:rFonts w:cstheme="minorHAnsi"/>
          <w:sz w:val="24"/>
          <w:szCs w:val="24"/>
        </w:rPr>
        <w:t>Where possible, please r</w:t>
      </w:r>
      <w:r w:rsidR="00AF0EFB" w:rsidRPr="00C922CF">
        <w:rPr>
          <w:rFonts w:cstheme="minorHAnsi"/>
          <w:sz w:val="24"/>
          <w:szCs w:val="24"/>
        </w:rPr>
        <w:t>ound up prices</w:t>
      </w:r>
      <w:r w:rsidRPr="00C922CF">
        <w:rPr>
          <w:rFonts w:cstheme="minorHAnsi"/>
          <w:sz w:val="24"/>
          <w:szCs w:val="24"/>
        </w:rPr>
        <w:t xml:space="preserve"> for ease of calculation. This would be appreciated.</w:t>
      </w:r>
    </w:p>
    <w:p w14:paraId="62B397DA" w14:textId="2F27DE27" w:rsidR="00456A04" w:rsidRPr="00C922CF" w:rsidRDefault="00456A04" w:rsidP="00C922C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oks can </w:t>
      </w:r>
      <w:proofErr w:type="gramStart"/>
      <w:r>
        <w:rPr>
          <w:rFonts w:cstheme="minorHAnsi"/>
          <w:sz w:val="24"/>
          <w:szCs w:val="24"/>
        </w:rPr>
        <w:t>sent</w:t>
      </w:r>
      <w:proofErr w:type="gramEnd"/>
      <w:r>
        <w:rPr>
          <w:rFonts w:cstheme="minorHAnsi"/>
          <w:sz w:val="24"/>
          <w:szCs w:val="24"/>
        </w:rPr>
        <w:t xml:space="preserve"> to the Hayes beforehand, marked FAO The Writers Summer School, but NOT before </w:t>
      </w:r>
      <w:r w:rsidRPr="00456A04">
        <w:rPr>
          <w:rFonts w:cstheme="minorHAnsi"/>
          <w:b/>
          <w:bCs/>
          <w:sz w:val="24"/>
          <w:szCs w:val="24"/>
        </w:rPr>
        <w:t xml:space="preserve">Monday </w:t>
      </w:r>
      <w:r w:rsidR="002817F1">
        <w:rPr>
          <w:rFonts w:cstheme="minorHAnsi"/>
          <w:b/>
          <w:bCs/>
          <w:sz w:val="24"/>
          <w:szCs w:val="24"/>
        </w:rPr>
        <w:t>3</w:t>
      </w:r>
      <w:r w:rsidR="002817F1" w:rsidRPr="002817F1">
        <w:rPr>
          <w:rFonts w:cstheme="minorHAnsi"/>
          <w:b/>
          <w:bCs/>
          <w:sz w:val="24"/>
          <w:szCs w:val="24"/>
          <w:vertAlign w:val="superscript"/>
        </w:rPr>
        <w:t>rd</w:t>
      </w:r>
      <w:r w:rsidRPr="00456A04">
        <w:rPr>
          <w:rFonts w:cstheme="minorHAnsi"/>
          <w:b/>
          <w:bCs/>
          <w:sz w:val="24"/>
          <w:szCs w:val="24"/>
        </w:rPr>
        <w:t xml:space="preserve"> August.</w:t>
      </w:r>
      <w:r>
        <w:rPr>
          <w:rFonts w:cstheme="minorHAnsi"/>
          <w:sz w:val="24"/>
          <w:szCs w:val="24"/>
        </w:rPr>
        <w:t xml:space="preserve"> </w:t>
      </w:r>
    </w:p>
    <w:p w14:paraId="08D90B02" w14:textId="1F760B6B" w:rsidR="00D6551F" w:rsidRPr="00C922CF" w:rsidRDefault="00D6551F" w:rsidP="00C922C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C922CF">
        <w:rPr>
          <w:rFonts w:cstheme="minorHAnsi"/>
          <w:sz w:val="24"/>
          <w:szCs w:val="24"/>
        </w:rPr>
        <w:t xml:space="preserve">Authors cannot remove books during the week without </w:t>
      </w:r>
      <w:r w:rsidR="001B359C" w:rsidRPr="00C922CF">
        <w:rPr>
          <w:rFonts w:cstheme="minorHAnsi"/>
          <w:sz w:val="24"/>
          <w:szCs w:val="24"/>
        </w:rPr>
        <w:t xml:space="preserve">the express permission of the Book </w:t>
      </w:r>
      <w:r w:rsidR="00C8514A" w:rsidRPr="00C922CF">
        <w:rPr>
          <w:rFonts w:cstheme="minorHAnsi"/>
          <w:sz w:val="24"/>
          <w:szCs w:val="24"/>
        </w:rPr>
        <w:t>Shop</w:t>
      </w:r>
      <w:r w:rsidR="001B359C" w:rsidRPr="00C922CF">
        <w:rPr>
          <w:rFonts w:cstheme="minorHAnsi"/>
          <w:sz w:val="24"/>
          <w:szCs w:val="24"/>
        </w:rPr>
        <w:t xml:space="preserve"> Organiser, Liaison, or Treasurer who will make arrangements.</w:t>
      </w:r>
    </w:p>
    <w:p w14:paraId="34ACAACA" w14:textId="12607FF7" w:rsidR="00E249A5" w:rsidRPr="00C922CF" w:rsidRDefault="009A3545" w:rsidP="00C922CF">
      <w:pPr>
        <w:pStyle w:val="ListParagraph"/>
        <w:numPr>
          <w:ilvl w:val="0"/>
          <w:numId w:val="3"/>
        </w:numPr>
        <w:spacing w:before="240" w:after="200" w:line="276" w:lineRule="auto"/>
        <w:jc w:val="both"/>
        <w:rPr>
          <w:rFonts w:cstheme="minorHAnsi"/>
          <w:sz w:val="24"/>
          <w:szCs w:val="24"/>
        </w:rPr>
      </w:pPr>
      <w:r w:rsidRPr="00C922CF">
        <w:rPr>
          <w:rFonts w:cstheme="minorHAnsi"/>
          <w:sz w:val="24"/>
          <w:szCs w:val="24"/>
        </w:rPr>
        <w:t xml:space="preserve">Payment is by BACS </w:t>
      </w:r>
      <w:r w:rsidR="00342B6C" w:rsidRPr="00C922CF">
        <w:rPr>
          <w:rFonts w:cstheme="minorHAnsi"/>
          <w:sz w:val="24"/>
          <w:szCs w:val="24"/>
        </w:rPr>
        <w:t>(UK Banks, only) or cheque (</w:t>
      </w:r>
      <w:r w:rsidR="00C8514A" w:rsidRPr="00C922CF">
        <w:rPr>
          <w:rFonts w:cstheme="minorHAnsi"/>
          <w:sz w:val="24"/>
          <w:szCs w:val="24"/>
        </w:rPr>
        <w:t>75</w:t>
      </w:r>
      <w:r w:rsidR="00745633" w:rsidRPr="00C922CF">
        <w:rPr>
          <w:rFonts w:cstheme="minorHAnsi"/>
          <w:sz w:val="24"/>
          <w:szCs w:val="24"/>
        </w:rPr>
        <w:t>p charge</w:t>
      </w:r>
      <w:r w:rsidR="00C922CF">
        <w:rPr>
          <w:rFonts w:cstheme="minorHAnsi"/>
          <w:sz w:val="24"/>
          <w:szCs w:val="24"/>
        </w:rPr>
        <w:t>. Please provide a SAE</w:t>
      </w:r>
      <w:r w:rsidR="00342B6C" w:rsidRPr="00C922CF">
        <w:rPr>
          <w:rFonts w:cstheme="minorHAnsi"/>
          <w:sz w:val="24"/>
          <w:szCs w:val="24"/>
        </w:rPr>
        <w:t>)</w:t>
      </w:r>
    </w:p>
    <w:p w14:paraId="35832072" w14:textId="56D7ED05" w:rsidR="00B26B45" w:rsidRPr="00C922CF" w:rsidRDefault="00342B6C" w:rsidP="00C922CF">
      <w:pPr>
        <w:pStyle w:val="ListParagraph"/>
        <w:numPr>
          <w:ilvl w:val="0"/>
          <w:numId w:val="3"/>
        </w:numPr>
        <w:spacing w:before="240" w:after="200" w:line="276" w:lineRule="auto"/>
        <w:jc w:val="both"/>
        <w:rPr>
          <w:rFonts w:cstheme="minorHAnsi"/>
          <w:sz w:val="24"/>
          <w:szCs w:val="24"/>
        </w:rPr>
      </w:pPr>
      <w:r w:rsidRPr="00C922CF">
        <w:rPr>
          <w:rFonts w:cstheme="minorHAnsi"/>
          <w:sz w:val="24"/>
          <w:szCs w:val="24"/>
        </w:rPr>
        <w:t>For payments in cash (overseas delegates, only), arrangements must be made with the Treasurer beforehand.</w:t>
      </w:r>
    </w:p>
    <w:p w14:paraId="46038057" w14:textId="4073CCC3" w:rsidR="00AF0EFB" w:rsidRPr="00C922CF" w:rsidRDefault="00342B6C" w:rsidP="00C922CF">
      <w:pPr>
        <w:pStyle w:val="ListParagraph"/>
        <w:numPr>
          <w:ilvl w:val="0"/>
          <w:numId w:val="3"/>
        </w:numPr>
        <w:spacing w:before="240" w:after="200" w:line="276" w:lineRule="auto"/>
        <w:jc w:val="both"/>
        <w:rPr>
          <w:rFonts w:cstheme="minorHAnsi"/>
          <w:sz w:val="24"/>
          <w:szCs w:val="24"/>
        </w:rPr>
      </w:pPr>
      <w:r w:rsidRPr="00C922CF">
        <w:rPr>
          <w:rFonts w:cstheme="minorHAnsi"/>
          <w:sz w:val="24"/>
          <w:szCs w:val="24"/>
        </w:rPr>
        <w:t>Payment will be made as soon as possible after the School has ended.</w:t>
      </w:r>
    </w:p>
    <w:p w14:paraId="602D1413" w14:textId="6B3716CB" w:rsidR="00342B6C" w:rsidRPr="00C922CF" w:rsidRDefault="00342B6C" w:rsidP="00C922CF">
      <w:pPr>
        <w:pStyle w:val="ListParagraph"/>
        <w:numPr>
          <w:ilvl w:val="0"/>
          <w:numId w:val="3"/>
        </w:numPr>
        <w:spacing w:before="240" w:after="200" w:line="276" w:lineRule="auto"/>
        <w:jc w:val="both"/>
        <w:rPr>
          <w:rFonts w:cstheme="minorHAnsi"/>
          <w:sz w:val="24"/>
          <w:szCs w:val="24"/>
        </w:rPr>
      </w:pPr>
      <w:r w:rsidRPr="00C922CF">
        <w:rPr>
          <w:rFonts w:cstheme="minorHAnsi"/>
          <w:sz w:val="24"/>
          <w:szCs w:val="24"/>
        </w:rPr>
        <w:t>Complete the personal details and payment sec</w:t>
      </w:r>
      <w:r w:rsidR="003416D2" w:rsidRPr="00C922CF">
        <w:rPr>
          <w:rFonts w:cstheme="minorHAnsi"/>
          <w:sz w:val="24"/>
          <w:szCs w:val="24"/>
        </w:rPr>
        <w:t>tion</w:t>
      </w:r>
      <w:r w:rsidRPr="00C922CF">
        <w:rPr>
          <w:rFonts w:cstheme="minorHAnsi"/>
          <w:sz w:val="24"/>
          <w:szCs w:val="24"/>
        </w:rPr>
        <w:t xml:space="preserve"> and the form </w:t>
      </w:r>
      <w:r w:rsidR="0096139B">
        <w:rPr>
          <w:rFonts w:cstheme="minorHAnsi"/>
          <w:sz w:val="24"/>
          <w:szCs w:val="24"/>
        </w:rPr>
        <w:t>provided</w:t>
      </w:r>
      <w:r w:rsidR="004E6231">
        <w:rPr>
          <w:rFonts w:cstheme="minorHAnsi"/>
          <w:sz w:val="24"/>
          <w:szCs w:val="24"/>
        </w:rPr>
        <w:t xml:space="preserve"> and wherever possible send the form to the treasurer. If not sent beforehand, then… </w:t>
      </w:r>
    </w:p>
    <w:p w14:paraId="5DD8710B" w14:textId="45D19758" w:rsidR="00342B6C" w:rsidRPr="00C922CF" w:rsidRDefault="00C226B4" w:rsidP="00C922CF">
      <w:pPr>
        <w:pStyle w:val="ListParagraph"/>
        <w:numPr>
          <w:ilvl w:val="0"/>
          <w:numId w:val="3"/>
        </w:numPr>
        <w:spacing w:before="240" w:after="200" w:line="276" w:lineRule="auto"/>
        <w:jc w:val="both"/>
        <w:rPr>
          <w:rFonts w:cstheme="minorHAnsi"/>
          <w:sz w:val="24"/>
          <w:szCs w:val="24"/>
        </w:rPr>
      </w:pPr>
      <w:r w:rsidRPr="00C922CF">
        <w:rPr>
          <w:rFonts w:cstheme="minorHAnsi"/>
          <w:sz w:val="24"/>
          <w:szCs w:val="24"/>
        </w:rPr>
        <w:t>Bring your form, cards and books to</w:t>
      </w:r>
      <w:r w:rsidR="00342B6C" w:rsidRPr="00C922CF">
        <w:rPr>
          <w:rFonts w:cstheme="minorHAnsi"/>
          <w:sz w:val="24"/>
          <w:szCs w:val="24"/>
        </w:rPr>
        <w:t xml:space="preserve"> the Book </w:t>
      </w:r>
      <w:r w:rsidR="00C8514A" w:rsidRPr="00C922CF">
        <w:rPr>
          <w:rFonts w:cstheme="minorHAnsi"/>
          <w:sz w:val="24"/>
          <w:szCs w:val="24"/>
        </w:rPr>
        <w:t>Shop</w:t>
      </w:r>
      <w:r w:rsidR="00342B6C" w:rsidRPr="00C922CF">
        <w:rPr>
          <w:rFonts w:cstheme="minorHAnsi"/>
          <w:sz w:val="24"/>
          <w:szCs w:val="24"/>
        </w:rPr>
        <w:t xml:space="preserve"> between 3:30 and </w:t>
      </w:r>
      <w:r w:rsidR="00C8514A" w:rsidRPr="00C922CF">
        <w:rPr>
          <w:rFonts w:cstheme="minorHAnsi"/>
          <w:sz w:val="24"/>
          <w:szCs w:val="24"/>
        </w:rPr>
        <w:t>6.30</w:t>
      </w:r>
      <w:r w:rsidR="00342B6C" w:rsidRPr="00C922CF">
        <w:rPr>
          <w:rFonts w:cstheme="minorHAnsi"/>
          <w:sz w:val="24"/>
          <w:szCs w:val="24"/>
        </w:rPr>
        <w:t>pm on the Saturday.</w:t>
      </w:r>
    </w:p>
    <w:p w14:paraId="292EB6BF" w14:textId="0EA73041" w:rsidR="00C226B4" w:rsidRPr="00C922CF" w:rsidRDefault="00C226B4" w:rsidP="00C922CF">
      <w:pPr>
        <w:pStyle w:val="ListParagraph"/>
        <w:numPr>
          <w:ilvl w:val="0"/>
          <w:numId w:val="3"/>
        </w:numPr>
        <w:spacing w:before="240" w:after="200" w:line="276" w:lineRule="auto"/>
        <w:jc w:val="both"/>
        <w:rPr>
          <w:rFonts w:cstheme="minorHAnsi"/>
          <w:b/>
          <w:sz w:val="24"/>
          <w:szCs w:val="24"/>
        </w:rPr>
      </w:pPr>
      <w:r w:rsidRPr="00C922CF">
        <w:rPr>
          <w:rFonts w:cstheme="minorHAnsi"/>
          <w:b/>
          <w:sz w:val="24"/>
          <w:szCs w:val="24"/>
        </w:rPr>
        <w:t xml:space="preserve">Do not enter the Book </w:t>
      </w:r>
      <w:r w:rsidR="00C8514A" w:rsidRPr="00C922CF">
        <w:rPr>
          <w:rFonts w:cstheme="minorHAnsi"/>
          <w:b/>
          <w:sz w:val="24"/>
          <w:szCs w:val="24"/>
        </w:rPr>
        <w:t>Shop</w:t>
      </w:r>
      <w:r w:rsidRPr="00C922CF">
        <w:rPr>
          <w:rFonts w:cstheme="minorHAnsi"/>
          <w:b/>
          <w:sz w:val="24"/>
          <w:szCs w:val="24"/>
        </w:rPr>
        <w:t xml:space="preserve"> un</w:t>
      </w:r>
      <w:r w:rsidR="004E6231">
        <w:rPr>
          <w:rFonts w:cstheme="minorHAnsi"/>
          <w:b/>
          <w:sz w:val="24"/>
          <w:szCs w:val="24"/>
        </w:rPr>
        <w:t xml:space="preserve">til you are called forward and have </w:t>
      </w:r>
      <w:r w:rsidRPr="00C922CF">
        <w:rPr>
          <w:rFonts w:cstheme="minorHAnsi"/>
          <w:b/>
          <w:sz w:val="24"/>
          <w:szCs w:val="24"/>
        </w:rPr>
        <w:t>completed all the necessary procedures.</w:t>
      </w:r>
      <w:r w:rsidRPr="00C922CF">
        <w:rPr>
          <w:rFonts w:cstheme="minorHAnsi"/>
          <w:sz w:val="24"/>
          <w:szCs w:val="24"/>
        </w:rPr>
        <w:t xml:space="preserve"> </w:t>
      </w:r>
      <w:r w:rsidR="00B26B45" w:rsidRPr="00C922CF">
        <w:rPr>
          <w:rFonts w:cstheme="minorHAnsi"/>
          <w:sz w:val="24"/>
          <w:szCs w:val="24"/>
        </w:rPr>
        <w:t>Forms and cards (at a small fee) will be available should you require them.</w:t>
      </w:r>
    </w:p>
    <w:p w14:paraId="16D77379" w14:textId="2024BA22" w:rsidR="003416D2" w:rsidRPr="00C922CF" w:rsidRDefault="004E7F56" w:rsidP="00C922CF">
      <w:pPr>
        <w:pStyle w:val="ListParagraph"/>
        <w:numPr>
          <w:ilvl w:val="0"/>
          <w:numId w:val="3"/>
        </w:numPr>
        <w:spacing w:before="240" w:after="200" w:line="276" w:lineRule="auto"/>
        <w:jc w:val="both"/>
        <w:rPr>
          <w:rFonts w:cstheme="minorHAnsi"/>
          <w:b/>
          <w:sz w:val="24"/>
          <w:szCs w:val="24"/>
        </w:rPr>
      </w:pPr>
      <w:r w:rsidRPr="00C922CF">
        <w:rPr>
          <w:rFonts w:cstheme="minorHAnsi"/>
          <w:sz w:val="24"/>
          <w:szCs w:val="24"/>
        </w:rPr>
        <w:t>Book collection is on</w:t>
      </w:r>
      <w:r w:rsidRPr="00376DFC">
        <w:rPr>
          <w:rFonts w:cstheme="minorHAnsi"/>
          <w:b/>
          <w:bCs/>
          <w:sz w:val="24"/>
          <w:szCs w:val="24"/>
        </w:rPr>
        <w:t xml:space="preserve"> </w:t>
      </w:r>
      <w:r w:rsidR="0096139B" w:rsidRPr="00376DFC">
        <w:rPr>
          <w:rFonts w:cstheme="minorHAnsi"/>
          <w:b/>
          <w:bCs/>
          <w:sz w:val="24"/>
          <w:szCs w:val="24"/>
        </w:rPr>
        <w:t>Wedne</w:t>
      </w:r>
      <w:r w:rsidR="004A1AEE" w:rsidRPr="00376DFC">
        <w:rPr>
          <w:rFonts w:cstheme="minorHAnsi"/>
          <w:b/>
          <w:bCs/>
          <w:sz w:val="24"/>
          <w:szCs w:val="24"/>
        </w:rPr>
        <w:t>sday</w:t>
      </w:r>
      <w:r w:rsidRPr="00C922CF">
        <w:rPr>
          <w:rFonts w:cstheme="minorHAnsi"/>
          <w:sz w:val="24"/>
          <w:szCs w:val="24"/>
        </w:rPr>
        <w:t>.</w:t>
      </w:r>
      <w:r w:rsidR="00376DFC">
        <w:rPr>
          <w:rFonts w:cstheme="minorHAnsi"/>
          <w:sz w:val="24"/>
          <w:szCs w:val="24"/>
        </w:rPr>
        <w:t xml:space="preserve"> There will be 3 collection slots by alphabet, and you’ll be informed beforehand which slot to attend.</w:t>
      </w:r>
      <w:r w:rsidRPr="00C922CF">
        <w:rPr>
          <w:rFonts w:cstheme="minorHAnsi"/>
          <w:sz w:val="24"/>
          <w:szCs w:val="24"/>
        </w:rPr>
        <w:t xml:space="preserve"> You will be asked to verify your sales by signing the form </w:t>
      </w:r>
      <w:r w:rsidR="00376DFC">
        <w:rPr>
          <w:rFonts w:cstheme="minorHAnsi"/>
          <w:sz w:val="24"/>
          <w:szCs w:val="24"/>
        </w:rPr>
        <w:t xml:space="preserve">when </w:t>
      </w:r>
      <w:r w:rsidRPr="00C922CF">
        <w:rPr>
          <w:rFonts w:cstheme="minorHAnsi"/>
          <w:sz w:val="24"/>
          <w:szCs w:val="24"/>
        </w:rPr>
        <w:t>collect</w:t>
      </w:r>
      <w:r w:rsidR="006937D7" w:rsidRPr="00C922CF">
        <w:rPr>
          <w:rFonts w:cstheme="minorHAnsi"/>
          <w:sz w:val="24"/>
          <w:szCs w:val="24"/>
        </w:rPr>
        <w:t>ing</w:t>
      </w:r>
      <w:r w:rsidRPr="00C922CF">
        <w:rPr>
          <w:rFonts w:cstheme="minorHAnsi"/>
          <w:sz w:val="24"/>
          <w:szCs w:val="24"/>
        </w:rPr>
        <w:t xml:space="preserve"> your books. Any issues must be brought to the</w:t>
      </w:r>
      <w:r w:rsidR="004E6231">
        <w:rPr>
          <w:rFonts w:cstheme="minorHAnsi"/>
          <w:sz w:val="24"/>
          <w:szCs w:val="24"/>
        </w:rPr>
        <w:t xml:space="preserve"> attention of the </w:t>
      </w:r>
      <w:r w:rsidRPr="00C922CF">
        <w:rPr>
          <w:rFonts w:cstheme="minorHAnsi"/>
          <w:sz w:val="24"/>
          <w:szCs w:val="24"/>
        </w:rPr>
        <w:t>Treasurer immediately and amendments agreed before the end of the School.</w:t>
      </w:r>
    </w:p>
    <w:p w14:paraId="61FD9571" w14:textId="616E2E94" w:rsidR="00E249A5" w:rsidRPr="00C922CF" w:rsidRDefault="004E7F56" w:rsidP="00C922CF">
      <w:pPr>
        <w:pStyle w:val="ListParagraph"/>
        <w:numPr>
          <w:ilvl w:val="0"/>
          <w:numId w:val="3"/>
        </w:numPr>
        <w:spacing w:before="240" w:after="200" w:line="276" w:lineRule="auto"/>
        <w:jc w:val="both"/>
        <w:rPr>
          <w:rFonts w:cstheme="minorHAnsi"/>
          <w:sz w:val="24"/>
          <w:szCs w:val="24"/>
        </w:rPr>
      </w:pPr>
      <w:r w:rsidRPr="00C922CF">
        <w:rPr>
          <w:rFonts w:cstheme="minorHAnsi"/>
          <w:sz w:val="24"/>
          <w:szCs w:val="24"/>
        </w:rPr>
        <w:t>If you brought your books in a box, then</w:t>
      </w:r>
      <w:r w:rsidR="00E249A5" w:rsidRPr="00C922CF">
        <w:rPr>
          <w:rFonts w:cstheme="minorHAnsi"/>
          <w:sz w:val="24"/>
          <w:szCs w:val="24"/>
        </w:rPr>
        <w:t xml:space="preserve"> please</w:t>
      </w:r>
      <w:r w:rsidRPr="00C922CF">
        <w:rPr>
          <w:rFonts w:cstheme="minorHAnsi"/>
          <w:sz w:val="24"/>
          <w:szCs w:val="24"/>
        </w:rPr>
        <w:t xml:space="preserve"> use the same one to take them home.</w:t>
      </w:r>
    </w:p>
    <w:p w14:paraId="2E8E0C1C" w14:textId="14E27670" w:rsidR="005F018D" w:rsidRPr="00376DFC" w:rsidRDefault="004E7F56" w:rsidP="002817F1">
      <w:pPr>
        <w:spacing w:before="240" w:after="200" w:line="360" w:lineRule="auto"/>
        <w:rPr>
          <w:rFonts w:cstheme="minorHAnsi"/>
          <w:b/>
          <w:sz w:val="24"/>
          <w:szCs w:val="24"/>
        </w:rPr>
      </w:pPr>
      <w:r w:rsidRPr="004E6231">
        <w:rPr>
          <w:rFonts w:cstheme="minorHAnsi"/>
          <w:b/>
          <w:sz w:val="24"/>
          <w:szCs w:val="24"/>
        </w:rPr>
        <w:t xml:space="preserve">The Book </w:t>
      </w:r>
      <w:r w:rsidR="00C8514A" w:rsidRPr="004E6231">
        <w:rPr>
          <w:rFonts w:cstheme="minorHAnsi"/>
          <w:b/>
          <w:sz w:val="24"/>
          <w:szCs w:val="24"/>
        </w:rPr>
        <w:t>Shop</w:t>
      </w:r>
      <w:r w:rsidRPr="004E6231">
        <w:rPr>
          <w:rFonts w:cstheme="minorHAnsi"/>
          <w:b/>
          <w:sz w:val="24"/>
          <w:szCs w:val="24"/>
        </w:rPr>
        <w:t xml:space="preserve"> is a busy place</w:t>
      </w:r>
      <w:r w:rsidR="004C1276" w:rsidRPr="004E6231">
        <w:rPr>
          <w:rFonts w:cstheme="minorHAnsi"/>
          <w:b/>
          <w:sz w:val="24"/>
          <w:szCs w:val="24"/>
        </w:rPr>
        <w:t xml:space="preserve"> so</w:t>
      </w:r>
      <w:r w:rsidRPr="004E6231">
        <w:rPr>
          <w:rFonts w:cstheme="minorHAnsi"/>
          <w:b/>
          <w:sz w:val="24"/>
          <w:szCs w:val="24"/>
        </w:rPr>
        <w:t xml:space="preserve"> whether during set</w:t>
      </w:r>
      <w:r w:rsidR="000068E2" w:rsidRPr="004E6231">
        <w:rPr>
          <w:rFonts w:cstheme="minorHAnsi"/>
          <w:b/>
          <w:sz w:val="24"/>
          <w:szCs w:val="24"/>
        </w:rPr>
        <w:t>ting up</w:t>
      </w:r>
      <w:r w:rsidR="00376DFC">
        <w:rPr>
          <w:rFonts w:cstheme="minorHAnsi"/>
          <w:b/>
          <w:sz w:val="24"/>
          <w:szCs w:val="24"/>
        </w:rPr>
        <w:t>, closing</w:t>
      </w:r>
      <w:r w:rsidR="000068E2" w:rsidRPr="004E6231">
        <w:rPr>
          <w:rFonts w:cstheme="minorHAnsi"/>
          <w:b/>
          <w:sz w:val="24"/>
          <w:szCs w:val="24"/>
        </w:rPr>
        <w:t xml:space="preserve"> down or throughout the week</w:t>
      </w:r>
      <w:r w:rsidR="004C1276" w:rsidRPr="004E6231">
        <w:rPr>
          <w:rFonts w:cstheme="minorHAnsi"/>
          <w:b/>
          <w:sz w:val="24"/>
          <w:szCs w:val="24"/>
        </w:rPr>
        <w:t>,</w:t>
      </w:r>
      <w:r w:rsidR="00013DFF" w:rsidRPr="004E6231">
        <w:rPr>
          <w:rFonts w:cstheme="minorHAnsi"/>
          <w:b/>
          <w:sz w:val="24"/>
          <w:szCs w:val="24"/>
        </w:rPr>
        <w:t xml:space="preserve"> please be patient</w:t>
      </w:r>
      <w:r w:rsidR="000068E2" w:rsidRPr="004E6231">
        <w:rPr>
          <w:rFonts w:cstheme="minorHAnsi"/>
          <w:b/>
          <w:sz w:val="24"/>
          <w:szCs w:val="24"/>
        </w:rPr>
        <w:t>. In keeping with our Code of Conduct, we expect</w:t>
      </w:r>
      <w:r w:rsidR="000068E2" w:rsidRPr="000068E2">
        <w:rPr>
          <w:rFonts w:ascii="Garamond" w:hAnsi="Garamond" w:cs="Times New Roman"/>
          <w:b/>
          <w:sz w:val="24"/>
          <w:szCs w:val="24"/>
        </w:rPr>
        <w:t xml:space="preserve"> </w:t>
      </w:r>
      <w:r w:rsidR="000068E2" w:rsidRPr="004E6231">
        <w:rPr>
          <w:rFonts w:cstheme="minorHAnsi"/>
          <w:b/>
          <w:sz w:val="24"/>
          <w:szCs w:val="24"/>
        </w:rPr>
        <w:t xml:space="preserve">delegates to treat the Book </w:t>
      </w:r>
      <w:r w:rsidR="00C8514A" w:rsidRPr="004E6231">
        <w:rPr>
          <w:rFonts w:cstheme="minorHAnsi"/>
          <w:b/>
          <w:sz w:val="24"/>
          <w:szCs w:val="24"/>
        </w:rPr>
        <w:t>Shop</w:t>
      </w:r>
      <w:r w:rsidR="000068E2" w:rsidRPr="004E6231">
        <w:rPr>
          <w:rFonts w:cstheme="minorHAnsi"/>
          <w:b/>
          <w:sz w:val="24"/>
          <w:szCs w:val="24"/>
        </w:rPr>
        <w:t xml:space="preserve"> Volunteers </w:t>
      </w:r>
      <w:r w:rsidR="004620A8" w:rsidRPr="004E6231">
        <w:rPr>
          <w:rFonts w:cstheme="minorHAnsi"/>
          <w:b/>
          <w:sz w:val="24"/>
          <w:szCs w:val="24"/>
        </w:rPr>
        <w:t xml:space="preserve">and each other </w:t>
      </w:r>
      <w:r w:rsidR="000068E2" w:rsidRPr="004E6231">
        <w:rPr>
          <w:rFonts w:cstheme="minorHAnsi"/>
          <w:b/>
          <w:sz w:val="24"/>
          <w:szCs w:val="24"/>
        </w:rPr>
        <w:t>with respect at all times.</w:t>
      </w:r>
      <w:r w:rsidR="00376DFC">
        <w:rPr>
          <w:rFonts w:cstheme="minorHAnsi"/>
          <w:b/>
          <w:sz w:val="24"/>
          <w:szCs w:val="24"/>
        </w:rPr>
        <w:tab/>
      </w:r>
      <w:r w:rsidR="000068E2" w:rsidRPr="004E6231">
        <w:rPr>
          <w:rFonts w:cstheme="minorHAnsi"/>
          <w:b/>
          <w:sz w:val="24"/>
          <w:szCs w:val="24"/>
        </w:rPr>
        <w:t>Thank yo</w:t>
      </w:r>
      <w:r w:rsidR="005F018D">
        <w:rPr>
          <w:rFonts w:cstheme="minorHAnsi"/>
          <w:b/>
          <w:sz w:val="24"/>
          <w:szCs w:val="24"/>
        </w:rPr>
        <w:t>u</w:t>
      </w:r>
    </w:p>
    <w:sectPr w:rsidR="005F018D" w:rsidRPr="00376DFC" w:rsidSect="00445422">
      <w:headerReference w:type="default" r:id="rId9"/>
      <w:footerReference w:type="default" r:id="rId10"/>
      <w:pgSz w:w="11906" w:h="16838" w:code="9"/>
      <w:pgMar w:top="720" w:right="720" w:bottom="720" w:left="720" w:header="79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3B2E4" w14:textId="77777777" w:rsidR="006B136E" w:rsidRDefault="006B136E" w:rsidP="00263797">
      <w:pPr>
        <w:spacing w:after="0" w:line="240" w:lineRule="auto"/>
      </w:pPr>
      <w:r>
        <w:separator/>
      </w:r>
    </w:p>
  </w:endnote>
  <w:endnote w:type="continuationSeparator" w:id="0">
    <w:p w14:paraId="5BE69E5E" w14:textId="77777777" w:rsidR="006B136E" w:rsidRDefault="006B136E" w:rsidP="0026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FFE20" w14:textId="0ECB793F" w:rsidR="001528F0" w:rsidRDefault="004E6231">
    <w:pPr>
      <w:pStyle w:val="Footer"/>
    </w:pPr>
    <w:r>
      <w:t>29.04.2</w:t>
    </w:r>
    <w:r w:rsidR="0096139B">
      <w:t xml:space="preserve">5 </w:t>
    </w:r>
    <w:r>
      <w:t>V</w:t>
    </w:r>
    <w:r w:rsidR="00376DF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0A54D" w14:textId="77777777" w:rsidR="006B136E" w:rsidRDefault="006B136E" w:rsidP="00263797">
      <w:pPr>
        <w:spacing w:after="0" w:line="240" w:lineRule="auto"/>
      </w:pPr>
      <w:r>
        <w:separator/>
      </w:r>
    </w:p>
  </w:footnote>
  <w:footnote w:type="continuationSeparator" w:id="0">
    <w:p w14:paraId="37681D93" w14:textId="77777777" w:rsidR="006B136E" w:rsidRDefault="006B136E" w:rsidP="00263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432C1" w14:textId="3924B8C1" w:rsidR="00376DFC" w:rsidRDefault="001B359C" w:rsidP="001B359C">
    <w:pPr>
      <w:rPr>
        <w:rFonts w:ascii="Garamond" w:hAnsi="Garamond" w:cs="Times New Roman"/>
        <w:b/>
        <w:sz w:val="52"/>
        <w:szCs w:val="52"/>
      </w:rPr>
    </w:pPr>
    <w:r>
      <w:rPr>
        <w:rFonts w:ascii="Garamond" w:hAnsi="Garamond" w:cs="Times New Roman"/>
        <w:b/>
        <w:sz w:val="52"/>
        <w:szCs w:val="52"/>
      </w:rPr>
      <w:t xml:space="preserve">BOOK </w:t>
    </w:r>
    <w:r w:rsidR="00C8514A">
      <w:rPr>
        <w:rFonts w:ascii="Garamond" w:hAnsi="Garamond" w:cs="Times New Roman"/>
        <w:b/>
        <w:sz w:val="52"/>
        <w:szCs w:val="52"/>
      </w:rPr>
      <w:t>SHOP</w:t>
    </w:r>
    <w:r w:rsidR="002817F1">
      <w:rPr>
        <w:rFonts w:ascii="Garamond" w:hAnsi="Garamond" w:cs="Times New Roman"/>
        <w:b/>
        <w:sz w:val="52"/>
        <w:szCs w:val="52"/>
      </w:rPr>
      <w:t xml:space="preserve">                                   </w:t>
    </w:r>
    <w:r>
      <w:rPr>
        <w:rFonts w:ascii="Garamond" w:hAnsi="Garamond" w:cs="Times New Roman"/>
        <w:b/>
        <w:sz w:val="52"/>
        <w:szCs w:val="52"/>
      </w:rPr>
      <w:t xml:space="preserve"> </w:t>
    </w:r>
    <w:r w:rsidR="002817F1">
      <w:rPr>
        <w:noProof/>
      </w:rPr>
      <w:drawing>
        <wp:inline distT="0" distB="0" distL="0" distR="0" wp14:anchorId="34ABC59A" wp14:editId="3CC8665C">
          <wp:extent cx="1536700" cy="927100"/>
          <wp:effectExtent l="0" t="0" r="0" b="0"/>
          <wp:docPr id="968732566" name="Picture 1" descr="A black background with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732566" name="Picture 1" descr="A black background with green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92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FB1080" w14:textId="680BE10A" w:rsidR="00263797" w:rsidRPr="001B359C" w:rsidRDefault="00376DFC" w:rsidP="001B359C">
    <w:pPr>
      <w:rPr>
        <w:rFonts w:ascii="Garamond" w:hAnsi="Garamond" w:cs="Times New Roman"/>
        <w:b/>
        <w:sz w:val="52"/>
        <w:szCs w:val="52"/>
      </w:rPr>
    </w:pPr>
    <w:r>
      <w:rPr>
        <w:rFonts w:ascii="Garamond" w:hAnsi="Garamond" w:cs="Times New Roman"/>
        <w:b/>
        <w:sz w:val="52"/>
        <w:szCs w:val="52"/>
      </w:rPr>
      <w:t>Guidelines &amp;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50F0D"/>
    <w:multiLevelType w:val="hybridMultilevel"/>
    <w:tmpl w:val="2996B346"/>
    <w:lvl w:ilvl="0" w:tplc="F85C953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63CBD"/>
    <w:multiLevelType w:val="hybridMultilevel"/>
    <w:tmpl w:val="7238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13B87"/>
    <w:multiLevelType w:val="hybridMultilevel"/>
    <w:tmpl w:val="B4EAEC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091215">
    <w:abstractNumId w:val="0"/>
  </w:num>
  <w:num w:numId="2" w16cid:durableId="802696876">
    <w:abstractNumId w:val="2"/>
  </w:num>
  <w:num w:numId="3" w16cid:durableId="1676030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C7"/>
    <w:rsid w:val="000068E2"/>
    <w:rsid w:val="00013D5F"/>
    <w:rsid w:val="00013DFF"/>
    <w:rsid w:val="0005013A"/>
    <w:rsid w:val="00073463"/>
    <w:rsid w:val="000B0A85"/>
    <w:rsid w:val="000C0041"/>
    <w:rsid w:val="000C75BB"/>
    <w:rsid w:val="00130300"/>
    <w:rsid w:val="00136C23"/>
    <w:rsid w:val="00142316"/>
    <w:rsid w:val="001528F0"/>
    <w:rsid w:val="001B359C"/>
    <w:rsid w:val="001F23C5"/>
    <w:rsid w:val="00263797"/>
    <w:rsid w:val="002817F1"/>
    <w:rsid w:val="002848B4"/>
    <w:rsid w:val="00290626"/>
    <w:rsid w:val="0029419E"/>
    <w:rsid w:val="002D55A7"/>
    <w:rsid w:val="002E3846"/>
    <w:rsid w:val="002F3374"/>
    <w:rsid w:val="003033E3"/>
    <w:rsid w:val="003120E5"/>
    <w:rsid w:val="003416D2"/>
    <w:rsid w:val="00342B6C"/>
    <w:rsid w:val="00376DFC"/>
    <w:rsid w:val="003977DD"/>
    <w:rsid w:val="003B1C83"/>
    <w:rsid w:val="003B6AFD"/>
    <w:rsid w:val="003D07E8"/>
    <w:rsid w:val="004374A0"/>
    <w:rsid w:val="00445422"/>
    <w:rsid w:val="00456A04"/>
    <w:rsid w:val="004620A8"/>
    <w:rsid w:val="00482D85"/>
    <w:rsid w:val="004A1AEE"/>
    <w:rsid w:val="004A2C54"/>
    <w:rsid w:val="004B1CC8"/>
    <w:rsid w:val="004C1276"/>
    <w:rsid w:val="004D3384"/>
    <w:rsid w:val="004D3986"/>
    <w:rsid w:val="004E2239"/>
    <w:rsid w:val="004E6231"/>
    <w:rsid w:val="004E7F56"/>
    <w:rsid w:val="004F32CA"/>
    <w:rsid w:val="0053576E"/>
    <w:rsid w:val="0054110B"/>
    <w:rsid w:val="005630C2"/>
    <w:rsid w:val="005E2B65"/>
    <w:rsid w:val="005F018D"/>
    <w:rsid w:val="0060334D"/>
    <w:rsid w:val="00630383"/>
    <w:rsid w:val="0068160F"/>
    <w:rsid w:val="00683A42"/>
    <w:rsid w:val="00685044"/>
    <w:rsid w:val="006937D7"/>
    <w:rsid w:val="006A4FDC"/>
    <w:rsid w:val="006B136E"/>
    <w:rsid w:val="006B474D"/>
    <w:rsid w:val="00745633"/>
    <w:rsid w:val="0075757F"/>
    <w:rsid w:val="00783608"/>
    <w:rsid w:val="007D5EFF"/>
    <w:rsid w:val="007E0DED"/>
    <w:rsid w:val="007F0384"/>
    <w:rsid w:val="007F65A9"/>
    <w:rsid w:val="007F67A1"/>
    <w:rsid w:val="0089799D"/>
    <w:rsid w:val="008B4CE0"/>
    <w:rsid w:val="008C1444"/>
    <w:rsid w:val="008D1789"/>
    <w:rsid w:val="008D238E"/>
    <w:rsid w:val="009515BE"/>
    <w:rsid w:val="0096139B"/>
    <w:rsid w:val="009A3545"/>
    <w:rsid w:val="00A3290D"/>
    <w:rsid w:val="00AC2C1B"/>
    <w:rsid w:val="00AC57CA"/>
    <w:rsid w:val="00AD5392"/>
    <w:rsid w:val="00AD6139"/>
    <w:rsid w:val="00AE5127"/>
    <w:rsid w:val="00AE579D"/>
    <w:rsid w:val="00AE6D35"/>
    <w:rsid w:val="00AF0EFB"/>
    <w:rsid w:val="00AF5B94"/>
    <w:rsid w:val="00B26B45"/>
    <w:rsid w:val="00B34B7A"/>
    <w:rsid w:val="00B475F9"/>
    <w:rsid w:val="00B55D5E"/>
    <w:rsid w:val="00B92835"/>
    <w:rsid w:val="00BD3D55"/>
    <w:rsid w:val="00C03C04"/>
    <w:rsid w:val="00C05720"/>
    <w:rsid w:val="00C0672A"/>
    <w:rsid w:val="00C1165D"/>
    <w:rsid w:val="00C15062"/>
    <w:rsid w:val="00C226B4"/>
    <w:rsid w:val="00C31374"/>
    <w:rsid w:val="00C45AC7"/>
    <w:rsid w:val="00C46826"/>
    <w:rsid w:val="00C70A9C"/>
    <w:rsid w:val="00C8514A"/>
    <w:rsid w:val="00C85273"/>
    <w:rsid w:val="00C922CF"/>
    <w:rsid w:val="00C94142"/>
    <w:rsid w:val="00CA1A7B"/>
    <w:rsid w:val="00CB0B12"/>
    <w:rsid w:val="00CE7F54"/>
    <w:rsid w:val="00D02B97"/>
    <w:rsid w:val="00D1232F"/>
    <w:rsid w:val="00D1760F"/>
    <w:rsid w:val="00D6551F"/>
    <w:rsid w:val="00DA0529"/>
    <w:rsid w:val="00DB3304"/>
    <w:rsid w:val="00E249A5"/>
    <w:rsid w:val="00E51AEE"/>
    <w:rsid w:val="00E611DF"/>
    <w:rsid w:val="00E854A8"/>
    <w:rsid w:val="00F769EA"/>
    <w:rsid w:val="00F828C8"/>
    <w:rsid w:val="00F9124E"/>
    <w:rsid w:val="00FB2736"/>
    <w:rsid w:val="00FD71CB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4BC0F"/>
  <w15:chartTrackingRefBased/>
  <w15:docId w15:val="{47D46201-9861-4BC4-AC23-299EC4DB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797"/>
  </w:style>
  <w:style w:type="paragraph" w:styleId="Footer">
    <w:name w:val="footer"/>
    <w:basedOn w:val="Normal"/>
    <w:link w:val="FooterChar"/>
    <w:uiPriority w:val="99"/>
    <w:unhideWhenUsed/>
    <w:rsid w:val="00263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797"/>
  </w:style>
  <w:style w:type="table" w:styleId="TableGrid">
    <w:name w:val="Table Grid"/>
    <w:basedOn w:val="TableNormal"/>
    <w:uiPriority w:val="39"/>
    <w:rsid w:val="0026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4C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4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3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13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ggyhayes@hotmail.co.uk?subject=Book%20Shop%20Reque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468E4-902B-A84C-A9F2-F1D9A303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1</Words>
  <Characters>2329</Characters>
  <Application>Microsoft Office Word</Application>
  <DocSecurity>0</DocSecurity>
  <Lines>465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Deschner</dc:creator>
  <cp:keywords/>
  <dc:description/>
  <cp:lastModifiedBy>spwarr@outlook.com</cp:lastModifiedBy>
  <cp:revision>4</cp:revision>
  <cp:lastPrinted>2022-12-20T10:49:00Z</cp:lastPrinted>
  <dcterms:created xsi:type="dcterms:W3CDTF">2025-05-08T14:13:00Z</dcterms:created>
  <dcterms:modified xsi:type="dcterms:W3CDTF">2025-11-03T20:41:00Z</dcterms:modified>
</cp:coreProperties>
</file>